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A7680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4FE90471" wp14:editId="395C539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0F3D5" w14:textId="77777777" w:rsidR="008D6020" w:rsidRDefault="008D6020" w:rsidP="008D6020">
      <w:pPr>
        <w:spacing w:after="0" w:line="240" w:lineRule="auto"/>
        <w:jc w:val="center"/>
      </w:pPr>
    </w:p>
    <w:p w14:paraId="3C26E90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BC58ECD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2504143C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888F965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29D468FE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4CC8ED2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68FF11F" w14:textId="2C7F4E0D" w:rsidR="00451559" w:rsidRPr="00451559" w:rsidRDefault="00061BD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84450542" w:edGrp="everyone"/>
      <w:r>
        <w:rPr>
          <w:rFonts w:eastAsia="Times New Roman"/>
          <w:szCs w:val="20"/>
          <w:lang w:eastAsia="ru-RU"/>
        </w:rPr>
        <w:t>13.12.2023</w:t>
      </w:r>
      <w:permEnd w:id="188445054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0082515" w:edGrp="everyone"/>
      <w:r>
        <w:rPr>
          <w:rFonts w:eastAsia="Times New Roman"/>
          <w:szCs w:val="20"/>
          <w:lang w:eastAsia="ru-RU"/>
        </w:rPr>
        <w:t>4372</w:t>
      </w:r>
      <w:permEnd w:id="920082515"/>
    </w:p>
    <w:p w14:paraId="1B21FC25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1D2CEA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28003962" w:edGrp="everyone" w:displacedByCustomXml="prev"/>
        <w:p w14:paraId="6E1A862A" w14:textId="77777777" w:rsidR="00501CAE" w:rsidRDefault="00501CAE" w:rsidP="00E04918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 администрации города Мурманска от 13.01.2021 № 24 «</w:t>
          </w:r>
          <w:r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>
            <w:rPr>
              <w:rFonts w:eastAsia="Times New Roman"/>
              <w:b/>
              <w:szCs w:val="20"/>
              <w:lang w:eastAsia="ru-RU"/>
            </w:rPr>
            <w:t>21</w:t>
          </w:r>
          <w:r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  <w:r>
            <w:rPr>
              <w:rFonts w:eastAsia="Times New Roman"/>
              <w:b/>
              <w:szCs w:val="20"/>
              <w:lang w:eastAsia="ru-RU"/>
            </w:rPr>
            <w:t xml:space="preserve">»  </w:t>
          </w:r>
        </w:p>
        <w:p w14:paraId="766B8B54" w14:textId="2BD95E23" w:rsidR="00FD3B16" w:rsidRPr="00FD3B16" w:rsidRDefault="00501CA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(в ред. постановлений от 25.05.2021 № 1400, от 08.07.2021 № </w:t>
          </w: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1835,   </w:t>
          </w:r>
          <w:proofErr w:type="gramEnd"/>
          <w:r>
            <w:rPr>
              <w:rFonts w:eastAsia="Times New Roman"/>
              <w:b/>
              <w:szCs w:val="20"/>
              <w:lang w:eastAsia="ru-RU"/>
            </w:rPr>
            <w:t xml:space="preserve">            от 11.10.2021 № 2568</w:t>
          </w:r>
          <w:r w:rsidR="00B21BFA">
            <w:rPr>
              <w:rFonts w:eastAsia="Times New Roman"/>
              <w:b/>
              <w:szCs w:val="20"/>
              <w:lang w:eastAsia="ru-RU"/>
            </w:rPr>
            <w:t>, от 28.01.2022 № 182</w:t>
          </w:r>
          <w:r w:rsidR="00826D04">
            <w:rPr>
              <w:rFonts w:eastAsia="Times New Roman"/>
              <w:b/>
              <w:szCs w:val="20"/>
              <w:lang w:eastAsia="ru-RU"/>
            </w:rPr>
            <w:t>, от 12.04.2023 № 1313</w:t>
          </w:r>
          <w:r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728003962" w:displacedByCustomXml="next"/>
      </w:sdtContent>
    </w:sdt>
    <w:p w14:paraId="16CD0E4E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3AA725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CF07F2B" w14:textId="72E9E5E5" w:rsidR="00FD3B16" w:rsidRDefault="00501CA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25948241" w:edGrp="everyone"/>
      <w:r w:rsidRPr="00DB7A8E">
        <w:rPr>
          <w:rFonts w:eastAsia="Times New Roman"/>
          <w:szCs w:val="28"/>
          <w:lang w:eastAsia="ru-RU"/>
        </w:rPr>
        <w:t>В соответствии с</w:t>
      </w:r>
      <w:r w:rsidR="00DB7A8E" w:rsidRPr="00DB7A8E">
        <w:rPr>
          <w:rFonts w:eastAsia="Times New Roman"/>
          <w:szCs w:val="28"/>
          <w:lang w:eastAsia="ru-RU"/>
        </w:rPr>
        <w:t xml:space="preserve">о статьей 189 </w:t>
      </w:r>
      <w:r w:rsidRPr="00DB7A8E">
        <w:rPr>
          <w:rFonts w:eastAsia="Times New Roman"/>
          <w:szCs w:val="28"/>
          <w:lang w:eastAsia="ru-RU"/>
        </w:rPr>
        <w:t>Жилищн</w:t>
      </w:r>
      <w:r w:rsidR="00DB7A8E" w:rsidRPr="00DB7A8E">
        <w:rPr>
          <w:rFonts w:eastAsia="Times New Roman"/>
          <w:szCs w:val="28"/>
          <w:lang w:eastAsia="ru-RU"/>
        </w:rPr>
        <w:t>ого</w:t>
      </w:r>
      <w:r w:rsidRPr="00DB7A8E">
        <w:rPr>
          <w:rFonts w:eastAsia="Times New Roman"/>
          <w:szCs w:val="28"/>
          <w:lang w:eastAsia="ru-RU"/>
        </w:rPr>
        <w:t xml:space="preserve"> кодекс</w:t>
      </w:r>
      <w:r w:rsidR="00DB7A8E" w:rsidRPr="00DB7A8E">
        <w:rPr>
          <w:rFonts w:eastAsia="Times New Roman"/>
          <w:szCs w:val="28"/>
          <w:lang w:eastAsia="ru-RU"/>
        </w:rPr>
        <w:t>а</w:t>
      </w:r>
      <w:r w:rsidRPr="00DB7A8E">
        <w:rPr>
          <w:rFonts w:eastAsia="Times New Roman"/>
          <w:szCs w:val="28"/>
          <w:lang w:eastAsia="ru-RU"/>
        </w:rPr>
        <w:t xml:space="preserve"> Российской Федерации,</w:t>
      </w:r>
      <w:r w:rsidR="00DB7A8E" w:rsidRPr="00DB7A8E">
        <w:rPr>
          <w:rFonts w:eastAsia="Times New Roman"/>
          <w:szCs w:val="28"/>
          <w:lang w:eastAsia="ru-RU"/>
        </w:rPr>
        <w:t xml:space="preserve"> постановлени</w:t>
      </w:r>
      <w:r w:rsidR="005B3A86">
        <w:rPr>
          <w:rFonts w:eastAsia="Times New Roman"/>
          <w:szCs w:val="28"/>
          <w:lang w:eastAsia="ru-RU"/>
        </w:rPr>
        <w:t>ем</w:t>
      </w:r>
      <w:r w:rsidR="00DB7A8E" w:rsidRPr="00DB7A8E">
        <w:rPr>
          <w:rFonts w:eastAsia="Times New Roman"/>
          <w:szCs w:val="28"/>
          <w:lang w:eastAsia="ru-RU"/>
        </w:rPr>
        <w:t xml:space="preserve"> администрации города Мурманска от 28.03.2019 № 1133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ванием город Мурманск на 2020-2022 </w:t>
      </w:r>
      <w:proofErr w:type="gramStart"/>
      <w:r w:rsidR="00DB7A8E" w:rsidRPr="00DB7A8E">
        <w:rPr>
          <w:rFonts w:eastAsia="Times New Roman"/>
          <w:szCs w:val="28"/>
          <w:lang w:eastAsia="ru-RU"/>
        </w:rPr>
        <w:t xml:space="preserve">годы» </w:t>
      </w:r>
      <w:r w:rsidR="00D5006A">
        <w:rPr>
          <w:rFonts w:eastAsia="Times New Roman"/>
          <w:bCs/>
          <w:szCs w:val="28"/>
          <w:lang w:eastAsia="ru-RU"/>
        </w:rPr>
        <w:t xml:space="preserve">  </w:t>
      </w:r>
      <w:proofErr w:type="gramEnd"/>
      <w:r w:rsidR="00D5006A">
        <w:rPr>
          <w:rFonts w:eastAsia="Times New Roman"/>
          <w:bCs/>
          <w:szCs w:val="28"/>
          <w:lang w:eastAsia="ru-RU"/>
        </w:rPr>
        <w:t xml:space="preserve">     </w:t>
      </w:r>
      <w:permEnd w:id="72594824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414B641F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63FFACA" w14:textId="364D4D4F" w:rsidR="00501CAE" w:rsidRPr="00BE1D07" w:rsidRDefault="00501CAE" w:rsidP="00501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80002700" w:edGrp="everyone"/>
      <w:r>
        <w:rPr>
          <w:rFonts w:eastAsia="Times New Roman"/>
          <w:szCs w:val="28"/>
          <w:lang w:eastAsia="ru-RU"/>
        </w:rPr>
        <w:t xml:space="preserve">1. Внести </w:t>
      </w:r>
      <w:r w:rsidR="00BE1D07">
        <w:rPr>
          <w:rFonts w:eastAsia="Times New Roman"/>
          <w:szCs w:val="28"/>
          <w:lang w:eastAsia="ru-RU"/>
        </w:rPr>
        <w:t xml:space="preserve">следующие </w:t>
      </w:r>
      <w:r w:rsidR="00B21BFA">
        <w:rPr>
          <w:rFonts w:eastAsia="Times New Roman"/>
          <w:szCs w:val="28"/>
          <w:lang w:eastAsia="ru-RU"/>
        </w:rPr>
        <w:t>изменения в</w:t>
      </w:r>
      <w:r>
        <w:rPr>
          <w:rFonts w:eastAsia="Times New Roman"/>
          <w:szCs w:val="28"/>
          <w:lang w:eastAsia="ru-RU"/>
        </w:rPr>
        <w:t xml:space="preserve"> приложение к постановлению администрации города Мурманска от 13.01.2021 № 24 «О проведении 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план реализации региональной программы </w:t>
      </w:r>
      <w:r w:rsidRPr="00BE1D07">
        <w:rPr>
          <w:rFonts w:eastAsia="Times New Roman"/>
          <w:szCs w:val="28"/>
          <w:lang w:eastAsia="ru-RU"/>
        </w:rPr>
        <w:t xml:space="preserve">капитального ремонта общего имущества в многоквартирных домах, расположенных на территории Мурманской области, на 2021 год» </w:t>
      </w:r>
      <w:r w:rsidR="00BE1D07" w:rsidRPr="00BE1D07">
        <w:rPr>
          <w:rFonts w:eastAsia="Times New Roman"/>
          <w:szCs w:val="28"/>
          <w:lang w:eastAsia="ru-RU"/>
        </w:rPr>
        <w:t xml:space="preserve">                   </w:t>
      </w:r>
      <w:r w:rsidRPr="00BE1D07">
        <w:rPr>
          <w:rFonts w:eastAsia="Times New Roman"/>
          <w:szCs w:val="28"/>
          <w:lang w:eastAsia="ru-RU"/>
        </w:rPr>
        <w:t>(в ред. постановлений от 25.05.2021</w:t>
      </w:r>
      <w:r w:rsidR="00BE1D07" w:rsidRPr="00BE1D07">
        <w:rPr>
          <w:rFonts w:eastAsia="Times New Roman"/>
          <w:szCs w:val="28"/>
          <w:lang w:eastAsia="ru-RU"/>
        </w:rPr>
        <w:t xml:space="preserve"> </w:t>
      </w:r>
      <w:r w:rsidRPr="00BE1D07">
        <w:rPr>
          <w:rFonts w:eastAsia="Times New Roman"/>
          <w:szCs w:val="28"/>
          <w:lang w:eastAsia="ru-RU"/>
        </w:rPr>
        <w:t>№</w:t>
      </w:r>
      <w:r w:rsidR="0056362D" w:rsidRPr="00BE1D07">
        <w:rPr>
          <w:rFonts w:eastAsia="Times New Roman"/>
          <w:szCs w:val="28"/>
          <w:lang w:eastAsia="ru-RU"/>
        </w:rPr>
        <w:t xml:space="preserve"> </w:t>
      </w:r>
      <w:r w:rsidRPr="00BE1D07">
        <w:rPr>
          <w:rFonts w:eastAsia="Times New Roman"/>
          <w:szCs w:val="28"/>
          <w:lang w:eastAsia="ru-RU"/>
        </w:rPr>
        <w:t xml:space="preserve">1400, от 08.07.2021 № 1835, </w:t>
      </w:r>
      <w:r w:rsidR="00BE1D07" w:rsidRPr="00BE1D07">
        <w:rPr>
          <w:rFonts w:eastAsia="Times New Roman"/>
          <w:szCs w:val="28"/>
          <w:lang w:eastAsia="ru-RU"/>
        </w:rPr>
        <w:t xml:space="preserve">                  </w:t>
      </w:r>
      <w:r w:rsidRPr="00BE1D07">
        <w:rPr>
          <w:rFonts w:eastAsia="Times New Roman"/>
          <w:szCs w:val="28"/>
          <w:lang w:eastAsia="ru-RU"/>
        </w:rPr>
        <w:t>от 11.10.2021 №</w:t>
      </w:r>
      <w:r w:rsidR="00BE1D07" w:rsidRPr="00BE1D07">
        <w:rPr>
          <w:rFonts w:eastAsia="Times New Roman"/>
          <w:szCs w:val="28"/>
          <w:lang w:eastAsia="ru-RU"/>
        </w:rPr>
        <w:t xml:space="preserve"> </w:t>
      </w:r>
      <w:r w:rsidRPr="00BE1D07">
        <w:rPr>
          <w:rFonts w:eastAsia="Times New Roman"/>
          <w:szCs w:val="28"/>
          <w:lang w:eastAsia="ru-RU"/>
        </w:rPr>
        <w:t>2568</w:t>
      </w:r>
      <w:r w:rsidR="00B21BFA" w:rsidRPr="00BE1D07">
        <w:rPr>
          <w:rFonts w:eastAsia="Times New Roman"/>
          <w:szCs w:val="28"/>
          <w:lang w:eastAsia="ru-RU"/>
        </w:rPr>
        <w:t>, от 28.01.2022 № 182</w:t>
      </w:r>
      <w:r w:rsidR="00826D04" w:rsidRPr="00BE1D07">
        <w:rPr>
          <w:rFonts w:eastAsia="Times New Roman"/>
          <w:szCs w:val="28"/>
          <w:lang w:eastAsia="ru-RU"/>
        </w:rPr>
        <w:t>, от</w:t>
      </w:r>
      <w:r w:rsidR="00BE1D07" w:rsidRPr="00BE1D07">
        <w:rPr>
          <w:rFonts w:eastAsia="Times New Roman"/>
          <w:szCs w:val="28"/>
          <w:lang w:eastAsia="ru-RU"/>
        </w:rPr>
        <w:t xml:space="preserve"> </w:t>
      </w:r>
      <w:r w:rsidR="00826D04" w:rsidRPr="00BE1D07">
        <w:rPr>
          <w:rFonts w:eastAsia="Times New Roman"/>
          <w:szCs w:val="28"/>
          <w:lang w:eastAsia="ru-RU"/>
        </w:rPr>
        <w:t>12.04.2023 № 1313</w:t>
      </w:r>
      <w:r w:rsidRPr="00BE1D07">
        <w:rPr>
          <w:rFonts w:eastAsia="Times New Roman"/>
          <w:szCs w:val="28"/>
          <w:lang w:eastAsia="ru-RU"/>
        </w:rPr>
        <w:t>)</w:t>
      </w:r>
      <w:r w:rsidR="00BE1D07" w:rsidRPr="00BE1D07">
        <w:rPr>
          <w:rFonts w:eastAsia="Times New Roman"/>
          <w:szCs w:val="28"/>
          <w:lang w:eastAsia="ru-RU"/>
        </w:rPr>
        <w:t>:</w:t>
      </w:r>
    </w:p>
    <w:p w14:paraId="462E1482" w14:textId="4563FC1A" w:rsidR="00BE1D07" w:rsidRPr="00BE1D07" w:rsidRDefault="00BE1D07" w:rsidP="00BE1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E1D07">
        <w:rPr>
          <w:rFonts w:eastAsia="Times New Roman"/>
          <w:szCs w:val="28"/>
          <w:lang w:eastAsia="ru-RU"/>
        </w:rPr>
        <w:t>- строку 13 исключить, изменив последующую нумерацию строк.</w:t>
      </w:r>
    </w:p>
    <w:p w14:paraId="408A7DC0" w14:textId="37EFA7CB" w:rsidR="00BE1D07" w:rsidRPr="00BE1D07" w:rsidRDefault="00501CAE" w:rsidP="00BE1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E1D07">
        <w:rPr>
          <w:rFonts w:eastAsia="Times New Roman"/>
          <w:szCs w:val="28"/>
          <w:lang w:eastAsia="ru-RU"/>
        </w:rPr>
        <w:t>2.</w:t>
      </w:r>
      <w:r w:rsidR="00BE1D07" w:rsidRPr="00BE1D07">
        <w:rPr>
          <w:rFonts w:eastAsia="Times New Roman"/>
          <w:szCs w:val="28"/>
          <w:lang w:eastAsia="ru-RU"/>
        </w:rPr>
        <w:t xml:space="preserve">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1C06F868" w14:textId="77777777" w:rsidR="00BE1D07" w:rsidRPr="00CE3CCF" w:rsidRDefault="00BE1D07" w:rsidP="00BE1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3. Редакции газеты «Вечерний Мурманск» </w:t>
      </w:r>
      <w:r>
        <w:rPr>
          <w:rFonts w:eastAsia="Times New Roman"/>
          <w:szCs w:val="28"/>
          <w:lang w:eastAsia="ru-RU"/>
        </w:rPr>
        <w:t xml:space="preserve">(Елкин А.Е.) </w:t>
      </w:r>
      <w:r w:rsidRPr="00CE3CCF">
        <w:rPr>
          <w:rFonts w:eastAsia="Times New Roman"/>
          <w:szCs w:val="28"/>
          <w:lang w:eastAsia="ru-RU"/>
        </w:rPr>
        <w:t xml:space="preserve">опубликовать </w:t>
      </w:r>
      <w:r w:rsidRPr="00CE3CCF">
        <w:rPr>
          <w:rFonts w:eastAsia="Times New Roman"/>
          <w:szCs w:val="28"/>
          <w:lang w:eastAsia="ru-RU"/>
        </w:rPr>
        <w:lastRenderedPageBreak/>
        <w:t>настоящее постановление.</w:t>
      </w:r>
    </w:p>
    <w:p w14:paraId="52747676" w14:textId="77777777" w:rsidR="00BE1D07" w:rsidRPr="00CE3CCF" w:rsidRDefault="00BE1D07" w:rsidP="00BE1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5936F4AA" w14:textId="504914CA" w:rsidR="0056362D" w:rsidRDefault="00BE1D07" w:rsidP="00BE1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>
        <w:rPr>
          <w:rFonts w:eastAsia="Times New Roman"/>
          <w:szCs w:val="28"/>
          <w:lang w:eastAsia="ru-RU"/>
        </w:rPr>
        <w:t xml:space="preserve">первого </w:t>
      </w:r>
      <w:r w:rsidRPr="00CE3CCF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CE3CCF">
        <w:rPr>
          <w:rFonts w:eastAsia="Times New Roman"/>
          <w:szCs w:val="28"/>
          <w:lang w:eastAsia="ru-RU"/>
        </w:rPr>
        <w:t>Доцник</w:t>
      </w:r>
      <w:proofErr w:type="spellEnd"/>
      <w:r w:rsidRPr="00CE3CCF">
        <w:rPr>
          <w:rFonts w:eastAsia="Times New Roman"/>
          <w:szCs w:val="28"/>
          <w:lang w:eastAsia="ru-RU"/>
        </w:rPr>
        <w:t xml:space="preserve"> В.А</w:t>
      </w:r>
      <w:r w:rsidR="00B2221C">
        <w:rPr>
          <w:rFonts w:eastAsia="Times New Roman"/>
          <w:szCs w:val="28"/>
          <w:lang w:eastAsia="ru-RU"/>
        </w:rPr>
        <w:t>.</w:t>
      </w:r>
    </w:p>
    <w:p w14:paraId="38F8330F" w14:textId="24CB9D38"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7EAA389" w14:textId="77777777" w:rsidR="00BE1D07" w:rsidRDefault="00BE1D0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B05D426" w14:textId="77777777" w:rsidR="00501CAE" w:rsidRDefault="00501CA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4432626" w14:textId="35E349F9" w:rsidR="001D2D08" w:rsidRDefault="001D2D08" w:rsidP="00501CAE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Г</w:t>
      </w:r>
      <w:r w:rsidR="00501CAE" w:rsidRPr="003C00D7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501CAE" w:rsidRPr="003C00D7">
        <w:rPr>
          <w:rFonts w:eastAsia="Times New Roman"/>
          <w:b/>
          <w:szCs w:val="28"/>
          <w:lang w:eastAsia="ru-RU"/>
        </w:rPr>
        <w:t xml:space="preserve"> администрации </w:t>
      </w:r>
    </w:p>
    <w:p w14:paraId="1CEF19D4" w14:textId="1B0407B6" w:rsidR="00501CAE" w:rsidRDefault="00501CAE" w:rsidP="00501CAE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r w:rsidRPr="003C00D7">
        <w:rPr>
          <w:rFonts w:eastAsia="Times New Roman"/>
          <w:b/>
          <w:szCs w:val="28"/>
          <w:lang w:eastAsia="ru-RU"/>
        </w:rPr>
        <w:t>города Мурманска</w:t>
      </w:r>
      <w:r w:rsidRPr="003C00D7">
        <w:rPr>
          <w:rFonts w:eastAsia="Times New Roman"/>
          <w:b/>
          <w:szCs w:val="20"/>
          <w:lang w:eastAsia="ru-RU"/>
        </w:rPr>
        <w:t xml:space="preserve">  </w:t>
      </w:r>
      <w:r>
        <w:rPr>
          <w:rFonts w:eastAsia="Times New Roman"/>
          <w:b/>
          <w:szCs w:val="20"/>
          <w:lang w:eastAsia="ru-RU"/>
        </w:rPr>
        <w:t xml:space="preserve">  </w:t>
      </w:r>
      <w:r w:rsidRPr="003C00D7">
        <w:rPr>
          <w:rFonts w:eastAsia="Times New Roman"/>
          <w:b/>
          <w:szCs w:val="20"/>
          <w:lang w:eastAsia="ru-RU"/>
        </w:rPr>
        <w:t xml:space="preserve">                  </w:t>
      </w:r>
      <w:r>
        <w:rPr>
          <w:rFonts w:eastAsia="Times New Roman"/>
          <w:b/>
          <w:szCs w:val="20"/>
          <w:lang w:eastAsia="ru-RU"/>
        </w:rPr>
        <w:t xml:space="preserve">            </w:t>
      </w:r>
      <w:r w:rsidRPr="003C00D7">
        <w:rPr>
          <w:rFonts w:eastAsia="Times New Roman"/>
          <w:b/>
          <w:szCs w:val="20"/>
          <w:lang w:eastAsia="ru-RU"/>
        </w:rPr>
        <w:t xml:space="preserve">  </w:t>
      </w:r>
      <w:r w:rsidR="001D2D08">
        <w:rPr>
          <w:rFonts w:eastAsia="Times New Roman"/>
          <w:b/>
          <w:szCs w:val="20"/>
          <w:lang w:eastAsia="ru-RU"/>
        </w:rPr>
        <w:t xml:space="preserve">                                   Ю.В. </w:t>
      </w:r>
      <w:proofErr w:type="spellStart"/>
      <w:r w:rsidR="001D2D08">
        <w:rPr>
          <w:rFonts w:eastAsia="Times New Roman"/>
          <w:b/>
          <w:szCs w:val="20"/>
          <w:lang w:eastAsia="ru-RU"/>
        </w:rPr>
        <w:t>Сердечкин</w:t>
      </w:r>
      <w:proofErr w:type="spellEnd"/>
    </w:p>
    <w:permEnd w:id="1380002700"/>
    <w:p w14:paraId="1B83DA39" w14:textId="221B5224"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12B820D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D2910C0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B74826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E5577FE" w14:textId="26E09BA9" w:rsidR="00FD3B16" w:rsidRPr="00FD3B16" w:rsidRDefault="00FD3B16" w:rsidP="009545D3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</w:p>
    <w:sectPr w:rsidR="00FD3B16" w:rsidRPr="00FD3B16" w:rsidSect="00440C7D">
      <w:headerReference w:type="default" r:id="rId8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8F4BC" w14:textId="77777777" w:rsidR="00440C7D" w:rsidRDefault="00440C7D" w:rsidP="00534CFE">
      <w:pPr>
        <w:spacing w:after="0" w:line="240" w:lineRule="auto"/>
      </w:pPr>
      <w:r>
        <w:separator/>
      </w:r>
    </w:p>
  </w:endnote>
  <w:endnote w:type="continuationSeparator" w:id="0">
    <w:p w14:paraId="52D933CF" w14:textId="77777777" w:rsidR="00440C7D" w:rsidRDefault="00440C7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FC151" w14:textId="77777777" w:rsidR="00440C7D" w:rsidRDefault="00440C7D" w:rsidP="00534CFE">
      <w:pPr>
        <w:spacing w:after="0" w:line="240" w:lineRule="auto"/>
      </w:pPr>
      <w:r>
        <w:separator/>
      </w:r>
    </w:p>
  </w:footnote>
  <w:footnote w:type="continuationSeparator" w:id="0">
    <w:p w14:paraId="4BCB797E" w14:textId="77777777" w:rsidR="00440C7D" w:rsidRDefault="00440C7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3467080"/>
      <w:docPartObj>
        <w:docPartGallery w:val="Page Numbers (Top of Page)"/>
        <w:docPartUnique/>
      </w:docPartObj>
    </w:sdtPr>
    <w:sdtEndPr/>
    <w:sdtContent>
      <w:p w14:paraId="7242740D" w14:textId="77777777" w:rsidR="00440C7D" w:rsidRDefault="00440C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68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5FA3"/>
    <w:rsid w:val="0003045D"/>
    <w:rsid w:val="000375F5"/>
    <w:rsid w:val="00061BDC"/>
    <w:rsid w:val="000A33F9"/>
    <w:rsid w:val="000B6559"/>
    <w:rsid w:val="000C105B"/>
    <w:rsid w:val="000D1861"/>
    <w:rsid w:val="000E44C5"/>
    <w:rsid w:val="000F35C1"/>
    <w:rsid w:val="00102425"/>
    <w:rsid w:val="00106AF8"/>
    <w:rsid w:val="00152805"/>
    <w:rsid w:val="00172119"/>
    <w:rsid w:val="00180C58"/>
    <w:rsid w:val="00195FE1"/>
    <w:rsid w:val="001D2D08"/>
    <w:rsid w:val="001E2AD3"/>
    <w:rsid w:val="00200532"/>
    <w:rsid w:val="00212D8C"/>
    <w:rsid w:val="002338EB"/>
    <w:rsid w:val="00233DDF"/>
    <w:rsid w:val="0028113A"/>
    <w:rsid w:val="00296942"/>
    <w:rsid w:val="002B3B64"/>
    <w:rsid w:val="002B6E13"/>
    <w:rsid w:val="002F4D67"/>
    <w:rsid w:val="00311811"/>
    <w:rsid w:val="00316F7C"/>
    <w:rsid w:val="00355EAC"/>
    <w:rsid w:val="0039344B"/>
    <w:rsid w:val="003961F9"/>
    <w:rsid w:val="003C382C"/>
    <w:rsid w:val="003F69D6"/>
    <w:rsid w:val="0042483D"/>
    <w:rsid w:val="00440C7D"/>
    <w:rsid w:val="00451559"/>
    <w:rsid w:val="00455A9C"/>
    <w:rsid w:val="0047067D"/>
    <w:rsid w:val="004A157E"/>
    <w:rsid w:val="004B1873"/>
    <w:rsid w:val="00501CAE"/>
    <w:rsid w:val="00507B16"/>
    <w:rsid w:val="00534CFE"/>
    <w:rsid w:val="005445CF"/>
    <w:rsid w:val="005519F1"/>
    <w:rsid w:val="00556012"/>
    <w:rsid w:val="0056362D"/>
    <w:rsid w:val="00584256"/>
    <w:rsid w:val="005B3A86"/>
    <w:rsid w:val="005F3C94"/>
    <w:rsid w:val="006266CE"/>
    <w:rsid w:val="00630398"/>
    <w:rsid w:val="00642D97"/>
    <w:rsid w:val="00653E17"/>
    <w:rsid w:val="00683347"/>
    <w:rsid w:val="006B2737"/>
    <w:rsid w:val="006C713C"/>
    <w:rsid w:val="00700783"/>
    <w:rsid w:val="00710566"/>
    <w:rsid w:val="007168C3"/>
    <w:rsid w:val="007833C5"/>
    <w:rsid w:val="007B2BBD"/>
    <w:rsid w:val="007B3AC8"/>
    <w:rsid w:val="007C210A"/>
    <w:rsid w:val="00806B47"/>
    <w:rsid w:val="00824A7E"/>
    <w:rsid w:val="00826D04"/>
    <w:rsid w:val="0088447E"/>
    <w:rsid w:val="008A4CC6"/>
    <w:rsid w:val="008C776A"/>
    <w:rsid w:val="008D1BDA"/>
    <w:rsid w:val="008D6020"/>
    <w:rsid w:val="008F2A04"/>
    <w:rsid w:val="008F3CBF"/>
    <w:rsid w:val="008F7588"/>
    <w:rsid w:val="0090617C"/>
    <w:rsid w:val="009269AC"/>
    <w:rsid w:val="009545D3"/>
    <w:rsid w:val="009759C0"/>
    <w:rsid w:val="00976684"/>
    <w:rsid w:val="00993C55"/>
    <w:rsid w:val="00996E5C"/>
    <w:rsid w:val="009D5CCF"/>
    <w:rsid w:val="00A0484D"/>
    <w:rsid w:val="00A10FEC"/>
    <w:rsid w:val="00AD3188"/>
    <w:rsid w:val="00B12CED"/>
    <w:rsid w:val="00B21BFA"/>
    <w:rsid w:val="00B2221C"/>
    <w:rsid w:val="00B26F81"/>
    <w:rsid w:val="00B63303"/>
    <w:rsid w:val="00B640FF"/>
    <w:rsid w:val="00B7184E"/>
    <w:rsid w:val="00B75FE6"/>
    <w:rsid w:val="00BA5516"/>
    <w:rsid w:val="00BB0F0E"/>
    <w:rsid w:val="00BE1D07"/>
    <w:rsid w:val="00BE7184"/>
    <w:rsid w:val="00C10E97"/>
    <w:rsid w:val="00C25EEE"/>
    <w:rsid w:val="00C50595"/>
    <w:rsid w:val="00CB1E37"/>
    <w:rsid w:val="00CB790D"/>
    <w:rsid w:val="00CC3A2D"/>
    <w:rsid w:val="00CC59FE"/>
    <w:rsid w:val="00CC7E86"/>
    <w:rsid w:val="00CD602A"/>
    <w:rsid w:val="00D074C1"/>
    <w:rsid w:val="00D5006A"/>
    <w:rsid w:val="00D64B24"/>
    <w:rsid w:val="00D653B6"/>
    <w:rsid w:val="00D852BA"/>
    <w:rsid w:val="00D930A3"/>
    <w:rsid w:val="00DB7A8E"/>
    <w:rsid w:val="00DD0D57"/>
    <w:rsid w:val="00DD3351"/>
    <w:rsid w:val="00E74597"/>
    <w:rsid w:val="00EA071A"/>
    <w:rsid w:val="00EB68F3"/>
    <w:rsid w:val="00EF61AD"/>
    <w:rsid w:val="00F13B69"/>
    <w:rsid w:val="00F236AE"/>
    <w:rsid w:val="00F25AF7"/>
    <w:rsid w:val="00F84EA5"/>
    <w:rsid w:val="00FA4B58"/>
    <w:rsid w:val="00FA7170"/>
    <w:rsid w:val="00FC1BCF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D1B29"/>
  <w15:docId w15:val="{FBCF44FE-496C-4CBF-89CF-B3570F66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B6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1520F6"/>
    <w:rsid w:val="001C32C4"/>
    <w:rsid w:val="00244FA2"/>
    <w:rsid w:val="002F0432"/>
    <w:rsid w:val="003D3F22"/>
    <w:rsid w:val="004F2341"/>
    <w:rsid w:val="004F4620"/>
    <w:rsid w:val="0074271C"/>
    <w:rsid w:val="0075140B"/>
    <w:rsid w:val="0083717E"/>
    <w:rsid w:val="00890B0A"/>
    <w:rsid w:val="00926007"/>
    <w:rsid w:val="00AE63AD"/>
    <w:rsid w:val="00B32F71"/>
    <w:rsid w:val="00B80E6B"/>
    <w:rsid w:val="00C2011B"/>
    <w:rsid w:val="00CD7115"/>
    <w:rsid w:val="00D92D67"/>
    <w:rsid w:val="00DF2843"/>
    <w:rsid w:val="00FB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01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73EA-5294-4714-966F-E94C7A60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76</Words>
  <Characters>2144</Characters>
  <Application>Microsoft Office Word</Application>
  <DocSecurity>8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16</cp:revision>
  <cp:lastPrinted>2023-12-13T06:04:00Z</cp:lastPrinted>
  <dcterms:created xsi:type="dcterms:W3CDTF">2022-01-27T09:51:00Z</dcterms:created>
  <dcterms:modified xsi:type="dcterms:W3CDTF">2023-12-13T12:29:00Z</dcterms:modified>
</cp:coreProperties>
</file>